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F266" w14:textId="50DFAD78" w:rsidR="00FB6404" w:rsidRDefault="18643B4A" w:rsidP="254B07D7">
      <w:pPr>
        <w:spacing w:after="0" w:line="240" w:lineRule="auto"/>
        <w:rPr>
          <w:rFonts w:ascii="Arial" w:eastAsia="Arial" w:hAnsi="Arial" w:cs="Arial"/>
          <w:color w:val="333333"/>
          <w:sz w:val="21"/>
          <w:szCs w:val="21"/>
        </w:rPr>
      </w:pPr>
      <w:r w:rsidRPr="254B07D7">
        <w:rPr>
          <w:rFonts w:ascii="Arial" w:eastAsia="Arial" w:hAnsi="Arial" w:cs="Arial"/>
          <w:b/>
          <w:bCs/>
          <w:color w:val="333333"/>
          <w:sz w:val="36"/>
          <w:szCs w:val="36"/>
        </w:rPr>
        <w:t>Create static employee list data using spring xml configuration</w:t>
      </w:r>
      <w:r w:rsidRPr="254B07D7">
        <w:rPr>
          <w:rFonts w:ascii="Arial" w:eastAsia="Arial" w:hAnsi="Arial" w:cs="Arial"/>
          <w:color w:val="333333"/>
          <w:sz w:val="21"/>
          <w:szCs w:val="21"/>
        </w:rPr>
        <w:t> </w:t>
      </w:r>
      <w:r w:rsidR="00F2501A">
        <w:br/>
      </w:r>
      <w:r w:rsidR="00F2501A">
        <w:br/>
      </w:r>
      <w:r w:rsidRPr="254B07D7">
        <w:rPr>
          <w:rFonts w:ascii="Arial" w:eastAsia="Arial" w:hAnsi="Arial" w:cs="Arial"/>
          <w:color w:val="333333"/>
          <w:sz w:val="27"/>
          <w:szCs w:val="27"/>
        </w:rPr>
        <w:t>Follow steps below to accomplish this activity:</w:t>
      </w:r>
      <w:r w:rsidRPr="254B07D7">
        <w:rPr>
          <w:rFonts w:ascii="Arial" w:eastAsia="Arial" w:hAnsi="Arial" w:cs="Arial"/>
          <w:color w:val="333333"/>
          <w:sz w:val="21"/>
          <w:szCs w:val="21"/>
        </w:rPr>
        <w:t> </w:t>
      </w:r>
      <w:r w:rsidR="00F2501A">
        <w:br/>
      </w:r>
      <w:r w:rsidRPr="254B07D7">
        <w:rPr>
          <w:rFonts w:ascii="Arial" w:eastAsia="Arial" w:hAnsi="Arial" w:cs="Arial"/>
          <w:color w:val="333333"/>
          <w:sz w:val="21"/>
          <w:szCs w:val="21"/>
        </w:rPr>
        <w:t> </w:t>
      </w:r>
    </w:p>
    <w:p w14:paraId="111BF8B3" w14:textId="779EECBE" w:rsidR="00FB6404" w:rsidRDefault="18643B4A" w:rsidP="254B07D7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>Incorporate the following in employee.xml:</w:t>
      </w:r>
    </w:p>
    <w:p w14:paraId="73528BDB" w14:textId="6E4F45E0" w:rsidR="00FB6404" w:rsidRDefault="18643B4A" w:rsidP="254B07D7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>Create one or two more departments</w:t>
      </w:r>
    </w:p>
    <w:p w14:paraId="6CA8B103" w14:textId="07F63EDA" w:rsidR="00FB6404" w:rsidRDefault="18643B4A" w:rsidP="254B07D7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>Create four more instances of Employee.  (use employee sample data from angular)</w:t>
      </w:r>
    </w:p>
    <w:p w14:paraId="1EB3A6C8" w14:textId="6537AA10" w:rsidR="00FB6404" w:rsidRDefault="18643B4A" w:rsidP="254B07D7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>Reuse existing skills instead of creating new ones</w:t>
      </w:r>
    </w:p>
    <w:p w14:paraId="7CFF0DB9" w14:textId="591CE992" w:rsidR="00FB6404" w:rsidRDefault="18643B4A" w:rsidP="254B07D7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 xml:space="preserve">Include all four employee instances in an </w:t>
      </w:r>
      <w:proofErr w:type="spellStart"/>
      <w:r w:rsidRPr="254B07D7">
        <w:rPr>
          <w:rFonts w:ascii="Arial" w:eastAsia="Arial" w:hAnsi="Arial" w:cs="Arial"/>
          <w:color w:val="333333"/>
          <w:sz w:val="27"/>
          <w:szCs w:val="27"/>
        </w:rPr>
        <w:t>ArrayList</w:t>
      </w:r>
      <w:proofErr w:type="spellEnd"/>
      <w:r w:rsidRPr="254B07D7">
        <w:rPr>
          <w:rFonts w:ascii="Arial" w:eastAsia="Arial" w:hAnsi="Arial" w:cs="Arial"/>
          <w:color w:val="333333"/>
          <w:sz w:val="27"/>
          <w:szCs w:val="27"/>
        </w:rPr>
        <w:t>.</w:t>
      </w:r>
    </w:p>
    <w:p w14:paraId="3F0A3578" w14:textId="179743AB" w:rsidR="00FB6404" w:rsidRDefault="18643B4A" w:rsidP="254B07D7">
      <w:pPr>
        <w:spacing w:after="0" w:line="240" w:lineRule="auto"/>
        <w:rPr>
          <w:rFonts w:ascii="Arial" w:eastAsia="Arial" w:hAnsi="Arial" w:cs="Arial"/>
          <w:color w:val="333333"/>
          <w:sz w:val="21"/>
          <w:szCs w:val="21"/>
        </w:rPr>
      </w:pPr>
      <w:r w:rsidRPr="254B07D7">
        <w:rPr>
          <w:rFonts w:ascii="Arial" w:eastAsia="Arial" w:hAnsi="Arial" w:cs="Arial"/>
          <w:color w:val="333333"/>
          <w:sz w:val="21"/>
          <w:szCs w:val="21"/>
        </w:rPr>
        <w:t> </w:t>
      </w:r>
    </w:p>
    <w:p w14:paraId="46D2282B" w14:textId="33907848" w:rsidR="00FB6404" w:rsidRDefault="18643B4A" w:rsidP="254B07D7">
      <w:pPr>
        <w:pStyle w:val="ListParagraph"/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 xml:space="preserve">In </w:t>
      </w:r>
      <w:proofErr w:type="spellStart"/>
      <w:r w:rsidRPr="254B07D7">
        <w:rPr>
          <w:rFonts w:ascii="Arial" w:eastAsia="Arial" w:hAnsi="Arial" w:cs="Arial"/>
          <w:color w:val="333333"/>
          <w:sz w:val="27"/>
          <w:szCs w:val="27"/>
        </w:rPr>
        <w:t>EmployeeDao</w:t>
      </w:r>
      <w:proofErr w:type="spellEnd"/>
      <w:r w:rsidRPr="254B07D7">
        <w:rPr>
          <w:rFonts w:ascii="Arial" w:eastAsia="Arial" w:hAnsi="Arial" w:cs="Arial"/>
          <w:color w:val="333333"/>
          <w:sz w:val="27"/>
          <w:szCs w:val="27"/>
        </w:rPr>
        <w:t>, incorporate the following:</w:t>
      </w:r>
    </w:p>
    <w:p w14:paraId="7B6456D6" w14:textId="7C8C2BC7" w:rsidR="00FB6404" w:rsidRDefault="18643B4A" w:rsidP="254B07D7">
      <w:pPr>
        <w:pStyle w:val="ListParagraph"/>
        <w:numPr>
          <w:ilvl w:val="1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>Create static variable with name EMPLOYEE_LIST of type </w:t>
      </w:r>
      <w:proofErr w:type="spellStart"/>
      <w:r w:rsidRPr="254B07D7">
        <w:rPr>
          <w:rFonts w:ascii="Arial" w:eastAsia="Arial" w:hAnsi="Arial" w:cs="Arial"/>
          <w:color w:val="333333"/>
          <w:sz w:val="27"/>
          <w:szCs w:val="27"/>
        </w:rPr>
        <w:t>ArrayList</w:t>
      </w:r>
      <w:proofErr w:type="spellEnd"/>
      <w:r w:rsidRPr="254B07D7">
        <w:rPr>
          <w:rFonts w:ascii="Arial" w:eastAsia="Arial" w:hAnsi="Arial" w:cs="Arial"/>
          <w:color w:val="333333"/>
          <w:sz w:val="27"/>
          <w:szCs w:val="27"/>
        </w:rPr>
        <w:t>&lt;Employee&gt;</w:t>
      </w:r>
    </w:p>
    <w:p w14:paraId="3A7134FB" w14:textId="40CD3C4B" w:rsidR="00FB6404" w:rsidRDefault="18643B4A" w:rsidP="254B07D7">
      <w:pPr>
        <w:pStyle w:val="ListParagraph"/>
        <w:numPr>
          <w:ilvl w:val="1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 xml:space="preserve">Include constructor that reads employee list from xml </w:t>
      </w:r>
      <w:proofErr w:type="spellStart"/>
      <w:r w:rsidRPr="254B07D7">
        <w:rPr>
          <w:rFonts w:ascii="Arial" w:eastAsia="Arial" w:hAnsi="Arial" w:cs="Arial"/>
          <w:color w:val="333333"/>
          <w:sz w:val="27"/>
          <w:szCs w:val="27"/>
        </w:rPr>
        <w:t>config</w:t>
      </w:r>
      <w:proofErr w:type="spellEnd"/>
      <w:r w:rsidRPr="254B07D7">
        <w:rPr>
          <w:rFonts w:ascii="Arial" w:eastAsia="Arial" w:hAnsi="Arial" w:cs="Arial"/>
          <w:color w:val="333333"/>
          <w:sz w:val="27"/>
          <w:szCs w:val="27"/>
        </w:rPr>
        <w:t xml:space="preserve"> and set the EMPLOYEE_LIST</w:t>
      </w:r>
    </w:p>
    <w:p w14:paraId="12DBC522" w14:textId="3814FAC2" w:rsidR="00FB6404" w:rsidRDefault="18643B4A" w:rsidP="254B07D7">
      <w:pPr>
        <w:pStyle w:val="ListParagraph"/>
        <w:numPr>
          <w:ilvl w:val="1"/>
          <w:numId w:val="1"/>
        </w:numPr>
        <w:shd w:val="clear" w:color="auto" w:fill="FFFFFF" w:themeFill="background1"/>
        <w:spacing w:beforeAutospacing="1" w:afterAutospacing="1" w:line="240" w:lineRule="auto"/>
        <w:rPr>
          <w:rFonts w:ascii="Arial" w:eastAsia="Arial" w:hAnsi="Arial" w:cs="Arial"/>
          <w:color w:val="333333"/>
          <w:sz w:val="27"/>
          <w:szCs w:val="27"/>
        </w:rPr>
      </w:pPr>
      <w:r w:rsidRPr="254B07D7">
        <w:rPr>
          <w:rFonts w:ascii="Arial" w:eastAsia="Arial" w:hAnsi="Arial" w:cs="Arial"/>
          <w:color w:val="333333"/>
          <w:sz w:val="27"/>
          <w:szCs w:val="27"/>
        </w:rPr>
        <w:t xml:space="preserve">Create method </w:t>
      </w:r>
      <w:proofErr w:type="spellStart"/>
      <w:r w:rsidRPr="254B07D7">
        <w:rPr>
          <w:rFonts w:ascii="Arial" w:eastAsia="Arial" w:hAnsi="Arial" w:cs="Arial"/>
          <w:color w:val="333333"/>
          <w:sz w:val="27"/>
          <w:szCs w:val="27"/>
        </w:rPr>
        <w:t>getAllEmployees</w:t>
      </w:r>
      <w:proofErr w:type="spellEnd"/>
      <w:r w:rsidRPr="254B07D7">
        <w:rPr>
          <w:rFonts w:ascii="Arial" w:eastAsia="Arial" w:hAnsi="Arial" w:cs="Arial"/>
          <w:color w:val="333333"/>
          <w:sz w:val="27"/>
          <w:szCs w:val="27"/>
        </w:rPr>
        <w:t>() that returns the EMPLOYEE_LIST</w:t>
      </w:r>
    </w:p>
    <w:p w14:paraId="6D0C6F76" w14:textId="77777777" w:rsidR="00F6393A" w:rsidRDefault="00F6393A" w:rsidP="254B07D7">
      <w:pPr>
        <w:pStyle w:val="Heading3"/>
        <w:spacing w:before="281" w:after="281"/>
        <w:rPr>
          <w:rFonts w:eastAsiaTheme="minorEastAsia" w:cstheme="minorBidi"/>
          <w:b/>
          <w:bCs/>
          <w:color w:val="000000" w:themeColor="text1"/>
        </w:rPr>
      </w:pPr>
      <w:r>
        <w:rPr>
          <w:rFonts w:eastAsiaTheme="minorEastAsia" w:cstheme="minorBidi"/>
          <w:b/>
          <w:bCs/>
          <w:color w:val="000000" w:themeColor="text1"/>
        </w:rPr>
        <w:t>Source Code:</w:t>
      </w:r>
    </w:p>
    <w:p w14:paraId="70294301" w14:textId="2132DADF" w:rsidR="0B72AD97" w:rsidRPr="00F6393A" w:rsidRDefault="0B72AD97" w:rsidP="254B07D7">
      <w:pPr>
        <w:pStyle w:val="Heading3"/>
        <w:spacing w:before="281" w:after="281"/>
        <w:rPr>
          <w:rFonts w:eastAsiaTheme="minorEastAsia" w:cstheme="minorBidi"/>
          <w:b/>
          <w:bCs/>
          <w:color w:val="000000" w:themeColor="text1"/>
          <w:sz w:val="26"/>
        </w:rPr>
      </w:pPr>
      <w:r w:rsidRPr="00F6393A">
        <w:rPr>
          <w:rFonts w:eastAsiaTheme="minorEastAsia" w:cstheme="minorBidi"/>
          <w:b/>
          <w:bCs/>
          <w:color w:val="000000" w:themeColor="text1"/>
          <w:sz w:val="26"/>
        </w:rPr>
        <w:t>employee.xml</w:t>
      </w:r>
      <w:r w:rsidR="00F6393A" w:rsidRPr="00F6393A">
        <w:rPr>
          <w:rFonts w:eastAsiaTheme="minorEastAsia" w:cstheme="minorBidi"/>
          <w:b/>
          <w:bCs/>
          <w:color w:val="000000" w:themeColor="text1"/>
          <w:sz w:val="26"/>
        </w:rPr>
        <w:t>:</w:t>
      </w:r>
    </w:p>
    <w:p w14:paraId="658131E7" w14:textId="015EB4E9" w:rsidR="0B72AD97" w:rsidRDefault="0B72AD97" w:rsidP="254B07D7">
      <w:pPr>
        <w:spacing w:before="240" w:after="240"/>
        <w:rPr>
          <w:color w:val="000000" w:themeColor="text1"/>
        </w:rPr>
      </w:pPr>
      <w:r w:rsidRPr="254B07D7">
        <w:rPr>
          <w:color w:val="000000" w:themeColor="text1"/>
        </w:rPr>
        <w:t xml:space="preserve">&lt;beans </w:t>
      </w:r>
      <w:proofErr w:type="spellStart"/>
      <w:r w:rsidRPr="254B07D7">
        <w:rPr>
          <w:color w:val="000000" w:themeColor="text1"/>
        </w:rPr>
        <w:t>xmlns</w:t>
      </w:r>
      <w:proofErr w:type="spellEnd"/>
      <w:r w:rsidRPr="254B07D7">
        <w:rPr>
          <w:color w:val="000000" w:themeColor="text1"/>
        </w:rPr>
        <w:t>="http://www.springframework.org/schema/beans"</w:t>
      </w:r>
    </w:p>
    <w:p w14:paraId="01F9CDB5" w14:textId="019F212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</w:t>
      </w:r>
      <w:proofErr w:type="spellStart"/>
      <w:r w:rsidRPr="254B07D7">
        <w:rPr>
          <w:color w:val="000000" w:themeColor="text1"/>
        </w:rPr>
        <w:t>xmlns:xsi</w:t>
      </w:r>
      <w:proofErr w:type="spellEnd"/>
      <w:r w:rsidRPr="254B07D7">
        <w:rPr>
          <w:color w:val="000000" w:themeColor="text1"/>
        </w:rPr>
        <w:t>="http://www.w3.org/2001/XMLSchema-instance"</w:t>
      </w:r>
    </w:p>
    <w:p w14:paraId="0876194C" w14:textId="293517A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</w:t>
      </w:r>
      <w:proofErr w:type="spellStart"/>
      <w:proofErr w:type="gramStart"/>
      <w:r w:rsidRPr="254B07D7">
        <w:rPr>
          <w:color w:val="000000" w:themeColor="text1"/>
        </w:rPr>
        <w:t>xsi:</w:t>
      </w:r>
      <w:proofErr w:type="gramEnd"/>
      <w:r w:rsidRPr="254B07D7">
        <w:rPr>
          <w:color w:val="000000" w:themeColor="text1"/>
        </w:rPr>
        <w:t>schemaLocation</w:t>
      </w:r>
      <w:proofErr w:type="spellEnd"/>
      <w:r w:rsidRPr="254B07D7">
        <w:rPr>
          <w:color w:val="000000" w:themeColor="text1"/>
        </w:rPr>
        <w:t>="</w:t>
      </w:r>
    </w:p>
    <w:p w14:paraId="162BF035" w14:textId="23D980A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http://www.springframework.org/schema/beans </w:t>
      </w:r>
    </w:p>
    <w:p w14:paraId="557460C1" w14:textId="11C7CEB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http://www.springframework.org/schema/beans/spring-beans.xsd"&gt;</w:t>
      </w:r>
    </w:p>
    <w:p w14:paraId="360864D0" w14:textId="541F1E73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4B16EAF4" w14:textId="1F06AAE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</w:t>
      </w:r>
      <w:proofErr w:type="gramStart"/>
      <w:r w:rsidRPr="254B07D7">
        <w:rPr>
          <w:color w:val="000000" w:themeColor="text1"/>
        </w:rPr>
        <w:t>&lt;!--</w:t>
      </w:r>
      <w:proofErr w:type="gramEnd"/>
      <w:r w:rsidRPr="254B07D7">
        <w:rPr>
          <w:color w:val="000000" w:themeColor="text1"/>
        </w:rPr>
        <w:t xml:space="preserve"> Employee Beans --&gt;</w:t>
      </w:r>
    </w:p>
    <w:p w14:paraId="367FE96A" w14:textId="4FD9821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1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49B3B090" w14:textId="3055858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    &lt;property name="id" value="1"/&gt;</w:t>
      </w:r>
    </w:p>
    <w:p w14:paraId="34865DD6" w14:textId="7FCB844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John Doe"/&gt;</w:t>
      </w:r>
    </w:p>
    <w:p w14:paraId="1FC33F51" w14:textId="32C6C8D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50000"/&gt;</w:t>
      </w:r>
    </w:p>
    <w:p w14:paraId="3F428C7D" w14:textId="676EF74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true"/&gt;</w:t>
      </w:r>
    </w:p>
    <w:p w14:paraId="4319BEEF" w14:textId="57FD4AE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4B45AB51" w14:textId="7B16FDE7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62F0D95D" w14:textId="2BE3A58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90/01/01"/&gt;</w:t>
      </w:r>
    </w:p>
    <w:p w14:paraId="245FDE9A" w14:textId="61B1329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bean&gt;</w:t>
      </w:r>
    </w:p>
    <w:p w14:paraId="4D7949FF" w14:textId="09B0800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5068E078" w14:textId="6D44C8C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HR"/&gt;</w:t>
      </w:r>
    </w:p>
    <w:p w14:paraId="77F1931C" w14:textId="35D9C6A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4515D2E4" w14:textId="43E9ACDC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55C7FB5E" w14:textId="545EF8B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2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69AEDFAA" w14:textId="567068D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id" value="2"/&gt;</w:t>
      </w:r>
    </w:p>
    <w:p w14:paraId="288C3EDE" w14:textId="2F18243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Jane Smith"/&gt;</w:t>
      </w:r>
    </w:p>
    <w:p w14:paraId="430EA571" w14:textId="7EA9DE2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55000"/&gt;</w:t>
      </w:r>
    </w:p>
    <w:p w14:paraId="0371EFBA" w14:textId="67AA58AC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false"/&gt;</w:t>
      </w:r>
    </w:p>
    <w:p w14:paraId="026071BE" w14:textId="3CC7EF9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79515E21" w14:textId="6EDE15C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5256CD42" w14:textId="5293538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92/05/05"/&gt;</w:t>
      </w:r>
    </w:p>
    <w:p w14:paraId="48CB669E" w14:textId="0881CBC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bean&gt;</w:t>
      </w:r>
    </w:p>
    <w:p w14:paraId="393347B3" w14:textId="2F4D00E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32928B3A" w14:textId="21A19B3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IT"/&gt;</w:t>
      </w:r>
    </w:p>
    <w:p w14:paraId="7FD28F7C" w14:textId="3A1C046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&lt;/bean&gt;</w:t>
      </w:r>
    </w:p>
    <w:p w14:paraId="41BE2899" w14:textId="3CF7183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5FE9FF86" w14:textId="51F2EA07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3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358C08A1" w14:textId="7ED7550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id" value="3"/&gt;</w:t>
      </w:r>
    </w:p>
    <w:p w14:paraId="6465C480" w14:textId="1FB9AAF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Mark Johnson"/&gt;</w:t>
      </w:r>
    </w:p>
    <w:p w14:paraId="71CE423B" w14:textId="3C5007C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60000"/&gt;</w:t>
      </w:r>
    </w:p>
    <w:p w14:paraId="798DC6AA" w14:textId="53A046F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true"/&gt;</w:t>
      </w:r>
    </w:p>
    <w:p w14:paraId="3A63DF61" w14:textId="456D765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5F4AEB98" w14:textId="2684CF8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1EA60914" w14:textId="0B85814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89/11/12"/&gt;</w:t>
      </w:r>
    </w:p>
    <w:p w14:paraId="46FEA78F" w14:textId="5CDA8D3C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bean&gt;</w:t>
      </w:r>
    </w:p>
    <w:p w14:paraId="461E8637" w14:textId="6B7C1D9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2BFECD6B" w14:textId="6189293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Finance"/&gt;</w:t>
      </w:r>
    </w:p>
    <w:p w14:paraId="5E29BA5B" w14:textId="674EC3A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3FC8367F" w14:textId="316EB9F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0C65F8CE" w14:textId="75D39AE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4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67B62894" w14:textId="6148A14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id" value="4"/&gt;</w:t>
      </w:r>
    </w:p>
    <w:p w14:paraId="539BBB2B" w14:textId="00BF467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Anna Brown"/&gt;</w:t>
      </w:r>
    </w:p>
    <w:p w14:paraId="210661CE" w14:textId="4A135EA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62000"/&gt;</w:t>
      </w:r>
    </w:p>
    <w:p w14:paraId="2D3CA043" w14:textId="30C26D8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true"/&gt;</w:t>
      </w:r>
    </w:p>
    <w:p w14:paraId="46111ABA" w14:textId="24586047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14867133" w14:textId="5E78F09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21061AEB" w14:textId="5CBA674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85/03/14"/&gt;</w:t>
      </w:r>
    </w:p>
    <w:p w14:paraId="5C62D04A" w14:textId="5901E2D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        &lt;/bean&gt;</w:t>
      </w:r>
    </w:p>
    <w:p w14:paraId="63327DC5" w14:textId="13D753B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3B4A0C54" w14:textId="7AC2BF2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IT"/&gt;</w:t>
      </w:r>
    </w:p>
    <w:p w14:paraId="1D114607" w14:textId="736DCEC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4786272F" w14:textId="0A9921A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32650C34" w14:textId="563D68B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5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2A769882" w14:textId="10EE809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id" value="5"/&gt;</w:t>
      </w:r>
    </w:p>
    <w:p w14:paraId="1090263A" w14:textId="36575A11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Emily Davis"/&gt;</w:t>
      </w:r>
    </w:p>
    <w:p w14:paraId="7839A31C" w14:textId="0B5BA555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45000"/&gt;</w:t>
      </w:r>
    </w:p>
    <w:p w14:paraId="7B2D37EA" w14:textId="531EC04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false"/&gt;</w:t>
      </w:r>
    </w:p>
    <w:p w14:paraId="3B8AF1DA" w14:textId="7066C723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7C071A5C" w14:textId="4EA1A78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020CBBAE" w14:textId="25B8E60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95/07/25"/&gt;</w:t>
      </w:r>
    </w:p>
    <w:p w14:paraId="232AA187" w14:textId="440DAAB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bean&gt;</w:t>
      </w:r>
    </w:p>
    <w:p w14:paraId="027C97C0" w14:textId="5883FFB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5A38FDDD" w14:textId="3A7EEFC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Marketing"/&gt;</w:t>
      </w:r>
    </w:p>
    <w:p w14:paraId="2C355A1F" w14:textId="13D70CB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1F1FB80B" w14:textId="32ED88F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40CEA7A0" w14:textId="43898B6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employee6" class="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"&gt;</w:t>
      </w:r>
    </w:p>
    <w:p w14:paraId="377821CC" w14:textId="36D93F7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id" value="6"/&gt;</w:t>
      </w:r>
    </w:p>
    <w:p w14:paraId="2E8F5D6B" w14:textId="158617C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David Wilson"/&gt;</w:t>
      </w:r>
    </w:p>
    <w:p w14:paraId="7DD8D147" w14:textId="417672D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salary" value="70000"/&gt;</w:t>
      </w:r>
    </w:p>
    <w:p w14:paraId="4064E02E" w14:textId="7C649C8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permanent" value="true"/&gt;</w:t>
      </w:r>
    </w:p>
    <w:p w14:paraId="05D0DAB0" w14:textId="1F52D9C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    &lt;property name="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"&gt;</w:t>
      </w:r>
    </w:p>
    <w:p w14:paraId="1E71E332" w14:textId="398E9D9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bean class="</w:t>
      </w:r>
      <w:proofErr w:type="spellStart"/>
      <w:r w:rsidRPr="254B07D7">
        <w:rPr>
          <w:color w:val="000000" w:themeColor="text1"/>
        </w:rPr>
        <w:t>java.util.Date</w:t>
      </w:r>
      <w:proofErr w:type="spellEnd"/>
      <w:r w:rsidRPr="254B07D7">
        <w:rPr>
          <w:color w:val="000000" w:themeColor="text1"/>
        </w:rPr>
        <w:t>"&gt;</w:t>
      </w:r>
    </w:p>
    <w:p w14:paraId="51579221" w14:textId="51BBE79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 xml:space="preserve"> value="1982/10/10"/&gt;</w:t>
      </w:r>
    </w:p>
    <w:p w14:paraId="6831C862" w14:textId="35E4D24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bean&gt;</w:t>
      </w:r>
    </w:p>
    <w:p w14:paraId="4A8FE005" w14:textId="30E71B6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property&gt;</w:t>
      </w:r>
    </w:p>
    <w:p w14:paraId="1956F38A" w14:textId="512F0EA1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department" value="HR"/&gt;</w:t>
      </w:r>
    </w:p>
    <w:p w14:paraId="7B39A088" w14:textId="392A3F7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2CD8903A" w14:textId="69352EBC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</w:p>
    <w:p w14:paraId="31AAA35E" w14:textId="4B7C262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</w:t>
      </w:r>
      <w:proofErr w:type="spellStart"/>
      <w:r w:rsidRPr="254B07D7">
        <w:rPr>
          <w:color w:val="000000" w:themeColor="text1"/>
        </w:rPr>
        <w:t>employeeList</w:t>
      </w:r>
      <w:proofErr w:type="spellEnd"/>
      <w:r w:rsidRPr="254B07D7">
        <w:rPr>
          <w:color w:val="000000" w:themeColor="text1"/>
        </w:rPr>
        <w:t>" class="</w:t>
      </w:r>
      <w:proofErr w:type="spellStart"/>
      <w:r w:rsidRPr="254B07D7">
        <w:rPr>
          <w:color w:val="000000" w:themeColor="text1"/>
        </w:rPr>
        <w:t>java.util.ArrayList</w:t>
      </w:r>
      <w:proofErr w:type="spellEnd"/>
      <w:r w:rsidRPr="254B07D7">
        <w:rPr>
          <w:color w:val="000000" w:themeColor="text1"/>
        </w:rPr>
        <w:t>"&gt;</w:t>
      </w:r>
    </w:p>
    <w:p w14:paraId="426ACB81" w14:textId="0D2B750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</w:t>
      </w:r>
      <w:proofErr w:type="gramStart"/>
      <w:r w:rsidRPr="254B07D7">
        <w:rPr>
          <w:color w:val="000000" w:themeColor="text1"/>
        </w:rPr>
        <w:t>constructor-</w:t>
      </w:r>
      <w:proofErr w:type="spellStart"/>
      <w:r w:rsidRPr="254B07D7">
        <w:rPr>
          <w:color w:val="000000" w:themeColor="text1"/>
        </w:rPr>
        <w:t>arg</w:t>
      </w:r>
      <w:proofErr w:type="spellEnd"/>
      <w:proofErr w:type="gramEnd"/>
      <w:r w:rsidRPr="254B07D7">
        <w:rPr>
          <w:color w:val="000000" w:themeColor="text1"/>
        </w:rPr>
        <w:t>&gt;</w:t>
      </w:r>
    </w:p>
    <w:p w14:paraId="7A0536C8" w14:textId="53A90386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</w:t>
      </w:r>
      <w:proofErr w:type="gramStart"/>
      <w:r w:rsidRPr="254B07D7">
        <w:rPr>
          <w:color w:val="000000" w:themeColor="text1"/>
        </w:rPr>
        <w:t>list</w:t>
      </w:r>
      <w:proofErr w:type="gramEnd"/>
      <w:r w:rsidRPr="254B07D7">
        <w:rPr>
          <w:color w:val="000000" w:themeColor="text1"/>
        </w:rPr>
        <w:t>&gt;</w:t>
      </w:r>
    </w:p>
    <w:p w14:paraId="126642CE" w14:textId="7611973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1"/&gt;</w:t>
      </w:r>
    </w:p>
    <w:p w14:paraId="40DAD12F" w14:textId="5A1C8D01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2"/&gt;</w:t>
      </w:r>
    </w:p>
    <w:p w14:paraId="34FC4844" w14:textId="2DE931E5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3"/&gt;</w:t>
      </w:r>
    </w:p>
    <w:p w14:paraId="02F00BD0" w14:textId="0748BAEF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4"/&gt;</w:t>
      </w:r>
    </w:p>
    <w:p w14:paraId="7126BB2E" w14:textId="2E4998F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5"/&gt;</w:t>
      </w:r>
    </w:p>
    <w:p w14:paraId="14E6EB1C" w14:textId="4C8EF4E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    &lt;ref bean="employee6"/&gt;</w:t>
      </w:r>
    </w:p>
    <w:p w14:paraId="46403B0D" w14:textId="36DAB0D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    &lt;/list&gt;</w:t>
      </w:r>
    </w:p>
    <w:p w14:paraId="5A531C51" w14:textId="64517814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/constructor-</w:t>
      </w:r>
      <w:proofErr w:type="spellStart"/>
      <w:r w:rsidRPr="254B07D7">
        <w:rPr>
          <w:color w:val="000000" w:themeColor="text1"/>
        </w:rPr>
        <w:t>arg</w:t>
      </w:r>
      <w:proofErr w:type="spellEnd"/>
      <w:r w:rsidRPr="254B07D7">
        <w:rPr>
          <w:color w:val="000000" w:themeColor="text1"/>
        </w:rPr>
        <w:t>&gt;</w:t>
      </w:r>
    </w:p>
    <w:p w14:paraId="44AA8B85" w14:textId="75558C9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2A183468" w14:textId="3311025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</w:t>
      </w:r>
      <w:proofErr w:type="gramStart"/>
      <w:r w:rsidRPr="254B07D7">
        <w:rPr>
          <w:color w:val="000000" w:themeColor="text1"/>
        </w:rPr>
        <w:t>&lt;!--</w:t>
      </w:r>
      <w:proofErr w:type="gramEnd"/>
      <w:r w:rsidRPr="254B07D7">
        <w:rPr>
          <w:color w:val="000000" w:themeColor="text1"/>
        </w:rPr>
        <w:t xml:space="preserve"> Department Beans --&gt;</w:t>
      </w:r>
    </w:p>
    <w:p w14:paraId="33D2D594" w14:textId="619B829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</w:t>
      </w:r>
      <w:proofErr w:type="spellStart"/>
      <w:r w:rsidRPr="254B07D7">
        <w:rPr>
          <w:color w:val="000000" w:themeColor="text1"/>
        </w:rPr>
        <w:t>hrDepartment</w:t>
      </w:r>
      <w:proofErr w:type="spellEnd"/>
      <w:r w:rsidRPr="254B07D7">
        <w:rPr>
          <w:color w:val="000000" w:themeColor="text1"/>
        </w:rPr>
        <w:t>" class="</w:t>
      </w:r>
      <w:proofErr w:type="spellStart"/>
      <w:r w:rsidRPr="254B07D7">
        <w:rPr>
          <w:color w:val="000000" w:themeColor="text1"/>
        </w:rPr>
        <w:t>com.cognizant.springlearn.model.Department</w:t>
      </w:r>
      <w:proofErr w:type="spellEnd"/>
      <w:r w:rsidRPr="254B07D7">
        <w:rPr>
          <w:color w:val="000000" w:themeColor="text1"/>
        </w:rPr>
        <w:t>"&gt;</w:t>
      </w:r>
    </w:p>
    <w:p w14:paraId="3B4A4116" w14:textId="3D160D8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HR"/&gt;</w:t>
      </w:r>
    </w:p>
    <w:p w14:paraId="76B522D8" w14:textId="45401DC0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&lt;/bean&gt;</w:t>
      </w:r>
    </w:p>
    <w:p w14:paraId="0394A24C" w14:textId="1876D19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</w:t>
      </w:r>
      <w:proofErr w:type="spellStart"/>
      <w:r w:rsidRPr="254B07D7">
        <w:rPr>
          <w:color w:val="000000" w:themeColor="text1"/>
        </w:rPr>
        <w:t>itDepartment</w:t>
      </w:r>
      <w:proofErr w:type="spellEnd"/>
      <w:r w:rsidRPr="254B07D7">
        <w:rPr>
          <w:color w:val="000000" w:themeColor="text1"/>
        </w:rPr>
        <w:t>" class="</w:t>
      </w:r>
      <w:proofErr w:type="spellStart"/>
      <w:r w:rsidRPr="254B07D7">
        <w:rPr>
          <w:color w:val="000000" w:themeColor="text1"/>
        </w:rPr>
        <w:t>com.cognizant.springlearn.model.Department</w:t>
      </w:r>
      <w:proofErr w:type="spellEnd"/>
      <w:r w:rsidRPr="254B07D7">
        <w:rPr>
          <w:color w:val="000000" w:themeColor="text1"/>
        </w:rPr>
        <w:t>"&gt;</w:t>
      </w:r>
    </w:p>
    <w:p w14:paraId="7C1F1A72" w14:textId="4C240FE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IT"/&gt;</w:t>
      </w:r>
    </w:p>
    <w:p w14:paraId="23FA2ACB" w14:textId="37115D93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1BD9D8BA" w14:textId="09355E32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</w:t>
      </w:r>
      <w:proofErr w:type="spellStart"/>
      <w:r w:rsidRPr="254B07D7">
        <w:rPr>
          <w:color w:val="000000" w:themeColor="text1"/>
        </w:rPr>
        <w:t>financeDepartment</w:t>
      </w:r>
      <w:proofErr w:type="spellEnd"/>
      <w:r w:rsidRPr="254B07D7">
        <w:rPr>
          <w:color w:val="000000" w:themeColor="text1"/>
        </w:rPr>
        <w:t>" class="</w:t>
      </w:r>
      <w:proofErr w:type="spellStart"/>
      <w:r w:rsidRPr="254B07D7">
        <w:rPr>
          <w:color w:val="000000" w:themeColor="text1"/>
        </w:rPr>
        <w:t>com.cognizant.springlearn.model.Department</w:t>
      </w:r>
      <w:proofErr w:type="spellEnd"/>
      <w:r w:rsidRPr="254B07D7">
        <w:rPr>
          <w:color w:val="000000" w:themeColor="text1"/>
        </w:rPr>
        <w:t>"&gt;</w:t>
      </w:r>
    </w:p>
    <w:p w14:paraId="68FE0F32" w14:textId="5A55307C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Finance"/&gt;</w:t>
      </w:r>
    </w:p>
    <w:p w14:paraId="36E97780" w14:textId="7ECFD21B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560A37EA" w14:textId="69D16851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bean id="</w:t>
      </w:r>
      <w:proofErr w:type="spellStart"/>
      <w:r w:rsidRPr="254B07D7">
        <w:rPr>
          <w:color w:val="000000" w:themeColor="text1"/>
        </w:rPr>
        <w:t>marketingDepartment</w:t>
      </w:r>
      <w:proofErr w:type="spellEnd"/>
      <w:r w:rsidRPr="254B07D7">
        <w:rPr>
          <w:color w:val="000000" w:themeColor="text1"/>
        </w:rPr>
        <w:t>" class="</w:t>
      </w:r>
      <w:proofErr w:type="spellStart"/>
      <w:r w:rsidRPr="254B07D7">
        <w:rPr>
          <w:color w:val="000000" w:themeColor="text1"/>
        </w:rPr>
        <w:t>com.cognizant.springlearn.model.Department</w:t>
      </w:r>
      <w:proofErr w:type="spellEnd"/>
      <w:r w:rsidRPr="254B07D7">
        <w:rPr>
          <w:color w:val="000000" w:themeColor="text1"/>
        </w:rPr>
        <w:t>"&gt;</w:t>
      </w:r>
    </w:p>
    <w:p w14:paraId="42824DB3" w14:textId="77E4792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&lt;property name="name" value="Marketing"/&gt;</w:t>
      </w:r>
    </w:p>
    <w:p w14:paraId="31EB08D3" w14:textId="3AC7DA4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&lt;/bean&gt;</w:t>
      </w:r>
    </w:p>
    <w:p w14:paraId="29F25E80" w14:textId="7C71D68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>&lt;/beans&gt;</w:t>
      </w:r>
    </w:p>
    <w:p w14:paraId="79A794C2" w14:textId="77777777" w:rsidR="00F6393A" w:rsidRDefault="0B72AD97" w:rsidP="00F6393A">
      <w:pPr>
        <w:pStyle w:val="Heading3"/>
        <w:spacing w:before="281" w:after="281"/>
        <w:rPr>
          <w:rFonts w:eastAsiaTheme="minorEastAsia" w:cstheme="minorBidi"/>
          <w:b/>
          <w:bCs/>
          <w:color w:val="000000" w:themeColor="text1"/>
          <w:sz w:val="26"/>
        </w:rPr>
      </w:pPr>
      <w:r w:rsidRPr="00F6393A">
        <w:rPr>
          <w:rFonts w:eastAsiaTheme="minorEastAsia" w:cstheme="minorBidi"/>
          <w:b/>
          <w:bCs/>
          <w:color w:val="000000" w:themeColor="text1"/>
          <w:sz w:val="26"/>
        </w:rPr>
        <w:t>EmployeeDao.java</w:t>
      </w:r>
      <w:r w:rsidR="00F6393A">
        <w:rPr>
          <w:rFonts w:eastAsiaTheme="minorEastAsia" w:cstheme="minorBidi"/>
          <w:b/>
          <w:bCs/>
          <w:color w:val="000000" w:themeColor="text1"/>
          <w:sz w:val="26"/>
        </w:rPr>
        <w:t>:</w:t>
      </w:r>
    </w:p>
    <w:p w14:paraId="790E5136" w14:textId="2D02D4E2" w:rsidR="0B72AD97" w:rsidRPr="00F6393A" w:rsidRDefault="0B72AD97" w:rsidP="00F6393A">
      <w:pPr>
        <w:pStyle w:val="Heading3"/>
        <w:spacing w:before="281" w:after="281"/>
        <w:rPr>
          <w:rFonts w:eastAsiaTheme="minorEastAsia" w:cstheme="minorBidi"/>
          <w:b/>
          <w:bCs/>
          <w:color w:val="000000" w:themeColor="text1"/>
        </w:rPr>
      </w:pPr>
      <w:proofErr w:type="gramStart"/>
      <w:r w:rsidRPr="254B07D7">
        <w:rPr>
          <w:rFonts w:eastAsiaTheme="minorEastAsia" w:cstheme="minorBidi"/>
          <w:color w:val="000000" w:themeColor="text1"/>
          <w:sz w:val="24"/>
          <w:szCs w:val="24"/>
        </w:rPr>
        <w:t>package</w:t>
      </w:r>
      <w:proofErr w:type="gramEnd"/>
      <w:r w:rsidRPr="254B07D7">
        <w:rPr>
          <w:rFonts w:eastAsiaTheme="minorEastAsia" w:cstheme="minorBidi"/>
          <w:color w:val="000000" w:themeColor="text1"/>
          <w:sz w:val="24"/>
          <w:szCs w:val="24"/>
        </w:rPr>
        <w:t xml:space="preserve"> </w:t>
      </w:r>
      <w:proofErr w:type="spellStart"/>
      <w:r w:rsidRPr="254B07D7">
        <w:rPr>
          <w:rFonts w:eastAsiaTheme="minorEastAsia" w:cstheme="minorBidi"/>
          <w:color w:val="000000" w:themeColor="text1"/>
          <w:sz w:val="24"/>
          <w:szCs w:val="24"/>
        </w:rPr>
        <w:t>com.cognizant.springlearn.dao</w:t>
      </w:r>
      <w:proofErr w:type="spellEnd"/>
      <w:r w:rsidRPr="254B07D7">
        <w:rPr>
          <w:rFonts w:eastAsiaTheme="minorEastAsia" w:cstheme="minorBidi"/>
          <w:color w:val="000000" w:themeColor="text1"/>
          <w:sz w:val="24"/>
          <w:szCs w:val="24"/>
        </w:rPr>
        <w:t>;</w:t>
      </w:r>
    </w:p>
    <w:p w14:paraId="7EF56390" w14:textId="2D2170B7" w:rsidR="0B72AD97" w:rsidRDefault="0B72AD97" w:rsidP="254B07D7">
      <w:pPr>
        <w:spacing w:before="240" w:after="240"/>
      </w:pPr>
      <w:proofErr w:type="gramStart"/>
      <w:r w:rsidRPr="254B07D7">
        <w:rPr>
          <w:color w:val="000000" w:themeColor="text1"/>
        </w:rPr>
        <w:t>import</w:t>
      </w:r>
      <w:proofErr w:type="gramEnd"/>
      <w:r w:rsidRPr="254B07D7">
        <w:rPr>
          <w:color w:val="000000" w:themeColor="text1"/>
        </w:rPr>
        <w:t xml:space="preserve"> </w:t>
      </w:r>
      <w:proofErr w:type="spellStart"/>
      <w:r w:rsidRPr="254B07D7">
        <w:rPr>
          <w:color w:val="000000" w:themeColor="text1"/>
        </w:rPr>
        <w:t>java.util.ArrayList</w:t>
      </w:r>
      <w:proofErr w:type="spellEnd"/>
      <w:r w:rsidRPr="254B07D7">
        <w:rPr>
          <w:color w:val="000000" w:themeColor="text1"/>
        </w:rPr>
        <w:t>;</w:t>
      </w:r>
    </w:p>
    <w:p w14:paraId="1E9E6983" w14:textId="6737062B" w:rsidR="0B72AD97" w:rsidRDefault="0B72AD97" w:rsidP="254B07D7">
      <w:pPr>
        <w:spacing w:before="240" w:after="240"/>
      </w:pPr>
      <w:proofErr w:type="gramStart"/>
      <w:r w:rsidRPr="254B07D7">
        <w:rPr>
          <w:color w:val="000000" w:themeColor="text1"/>
        </w:rPr>
        <w:t>import</w:t>
      </w:r>
      <w:proofErr w:type="gramEnd"/>
      <w:r w:rsidRPr="254B07D7">
        <w:rPr>
          <w:color w:val="000000" w:themeColor="text1"/>
        </w:rPr>
        <w:t xml:space="preserve"> </w:t>
      </w:r>
      <w:proofErr w:type="spellStart"/>
      <w:r w:rsidRPr="254B07D7">
        <w:rPr>
          <w:color w:val="000000" w:themeColor="text1"/>
        </w:rPr>
        <w:t>java.util.List</w:t>
      </w:r>
      <w:proofErr w:type="spellEnd"/>
      <w:r w:rsidRPr="254B07D7">
        <w:rPr>
          <w:color w:val="000000" w:themeColor="text1"/>
        </w:rPr>
        <w:t>;</w:t>
      </w:r>
    </w:p>
    <w:p w14:paraId="4282B2D6" w14:textId="7FFC6EF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</w:t>
      </w:r>
      <w:proofErr w:type="gramStart"/>
      <w:r w:rsidRPr="254B07D7">
        <w:rPr>
          <w:color w:val="000000" w:themeColor="text1"/>
        </w:rPr>
        <w:t>import</w:t>
      </w:r>
      <w:proofErr w:type="gramEnd"/>
      <w:r w:rsidRPr="254B07D7">
        <w:rPr>
          <w:color w:val="000000" w:themeColor="text1"/>
        </w:rPr>
        <w:t xml:space="preserve"> </w:t>
      </w:r>
      <w:proofErr w:type="spellStart"/>
      <w:r w:rsidRPr="254B07D7">
        <w:rPr>
          <w:color w:val="000000" w:themeColor="text1"/>
        </w:rPr>
        <w:t>org.springframework.context.ApplicationContext</w:t>
      </w:r>
      <w:proofErr w:type="spellEnd"/>
      <w:r w:rsidRPr="254B07D7">
        <w:rPr>
          <w:color w:val="000000" w:themeColor="text1"/>
        </w:rPr>
        <w:t>;</w:t>
      </w:r>
    </w:p>
    <w:p w14:paraId="3836DCB6" w14:textId="36F229E9" w:rsidR="0B72AD97" w:rsidRDefault="0B72AD97" w:rsidP="254B07D7">
      <w:pPr>
        <w:spacing w:before="240" w:after="240"/>
      </w:pPr>
      <w:proofErr w:type="gramStart"/>
      <w:r w:rsidRPr="254B07D7">
        <w:rPr>
          <w:color w:val="000000" w:themeColor="text1"/>
        </w:rPr>
        <w:t>import</w:t>
      </w:r>
      <w:proofErr w:type="gramEnd"/>
      <w:r w:rsidRPr="254B07D7">
        <w:rPr>
          <w:color w:val="000000" w:themeColor="text1"/>
        </w:rPr>
        <w:t xml:space="preserve"> org.springframework.context.support.ClassPathXmlApplicationContext;</w:t>
      </w:r>
    </w:p>
    <w:p w14:paraId="2245213E" w14:textId="0051B148" w:rsidR="0B72AD97" w:rsidRDefault="0B72AD97" w:rsidP="254B07D7">
      <w:pPr>
        <w:spacing w:before="240" w:after="240"/>
      </w:pPr>
      <w:proofErr w:type="gramStart"/>
      <w:r w:rsidRPr="254B07D7">
        <w:rPr>
          <w:color w:val="000000" w:themeColor="text1"/>
        </w:rPr>
        <w:t>import</w:t>
      </w:r>
      <w:proofErr w:type="gramEnd"/>
      <w:r w:rsidRPr="254B07D7">
        <w:rPr>
          <w:color w:val="000000" w:themeColor="text1"/>
        </w:rPr>
        <w:t xml:space="preserve"> </w:t>
      </w:r>
      <w:proofErr w:type="spellStart"/>
      <w:r w:rsidRPr="254B07D7">
        <w:rPr>
          <w:color w:val="000000" w:themeColor="text1"/>
        </w:rPr>
        <w:t>com.cognizant.springlearn.model.Employee</w:t>
      </w:r>
      <w:proofErr w:type="spellEnd"/>
      <w:r w:rsidRPr="254B07D7">
        <w:rPr>
          <w:color w:val="000000" w:themeColor="text1"/>
        </w:rPr>
        <w:t>;</w:t>
      </w:r>
    </w:p>
    <w:p w14:paraId="56D02389" w14:textId="4505EF9A" w:rsidR="0B72AD97" w:rsidRDefault="0B72AD97" w:rsidP="254B07D7">
      <w:pPr>
        <w:spacing w:before="240" w:after="240"/>
      </w:pPr>
      <w:proofErr w:type="gramStart"/>
      <w:r w:rsidRPr="254B07D7">
        <w:rPr>
          <w:color w:val="000000" w:themeColor="text1"/>
        </w:rPr>
        <w:t>public</w:t>
      </w:r>
      <w:proofErr w:type="gramEnd"/>
      <w:r w:rsidRPr="254B07D7">
        <w:rPr>
          <w:color w:val="000000" w:themeColor="text1"/>
        </w:rPr>
        <w:t xml:space="preserve"> class </w:t>
      </w:r>
      <w:proofErr w:type="spellStart"/>
      <w:r w:rsidRPr="254B07D7">
        <w:rPr>
          <w:color w:val="000000" w:themeColor="text1"/>
        </w:rPr>
        <w:t>EmployeeDao</w:t>
      </w:r>
      <w:proofErr w:type="spellEnd"/>
      <w:r w:rsidRPr="254B07D7">
        <w:rPr>
          <w:color w:val="000000" w:themeColor="text1"/>
        </w:rPr>
        <w:t xml:space="preserve"> {</w:t>
      </w:r>
    </w:p>
    <w:p w14:paraId="68D7A06A" w14:textId="17994663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</w:t>
      </w:r>
      <w:proofErr w:type="gramStart"/>
      <w:r w:rsidRPr="254B07D7">
        <w:rPr>
          <w:color w:val="000000" w:themeColor="text1"/>
        </w:rPr>
        <w:t>private</w:t>
      </w:r>
      <w:proofErr w:type="gramEnd"/>
      <w:r w:rsidRPr="254B07D7">
        <w:rPr>
          <w:color w:val="000000" w:themeColor="text1"/>
        </w:rPr>
        <w:t xml:space="preserve"> static List&lt;Employee&gt; EMPLOYEE_LIST;</w:t>
      </w:r>
    </w:p>
    <w:p w14:paraId="3A3A06AF" w14:textId="34F55438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</w:t>
      </w:r>
      <w:proofErr w:type="gramStart"/>
      <w:r w:rsidRPr="254B07D7">
        <w:rPr>
          <w:color w:val="000000" w:themeColor="text1"/>
        </w:rPr>
        <w:t>public</w:t>
      </w:r>
      <w:proofErr w:type="gramEnd"/>
      <w:r w:rsidRPr="254B07D7">
        <w:rPr>
          <w:color w:val="000000" w:themeColor="text1"/>
        </w:rPr>
        <w:t xml:space="preserve"> </w:t>
      </w:r>
      <w:proofErr w:type="spellStart"/>
      <w:r w:rsidRPr="254B07D7">
        <w:rPr>
          <w:color w:val="000000" w:themeColor="text1"/>
        </w:rPr>
        <w:t>EmployeeDao</w:t>
      </w:r>
      <w:proofErr w:type="spellEnd"/>
      <w:r w:rsidRPr="254B07D7">
        <w:rPr>
          <w:color w:val="000000" w:themeColor="text1"/>
        </w:rPr>
        <w:t>() {</w:t>
      </w:r>
    </w:p>
    <w:p w14:paraId="23668E82" w14:textId="683D0F0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lastRenderedPageBreak/>
        <w:t xml:space="preserve">        </w:t>
      </w:r>
      <w:proofErr w:type="spellStart"/>
      <w:r w:rsidRPr="254B07D7">
        <w:rPr>
          <w:color w:val="000000" w:themeColor="text1"/>
        </w:rPr>
        <w:t>ApplicationContext</w:t>
      </w:r>
      <w:proofErr w:type="spellEnd"/>
      <w:r w:rsidRPr="254B07D7">
        <w:rPr>
          <w:color w:val="000000" w:themeColor="text1"/>
        </w:rPr>
        <w:t xml:space="preserve"> context = new </w:t>
      </w:r>
      <w:proofErr w:type="spellStart"/>
      <w:proofErr w:type="gramStart"/>
      <w:r w:rsidRPr="254B07D7">
        <w:rPr>
          <w:color w:val="000000" w:themeColor="text1"/>
        </w:rPr>
        <w:t>ClassPathXmlApplicationContext</w:t>
      </w:r>
      <w:proofErr w:type="spellEnd"/>
      <w:r w:rsidRPr="254B07D7">
        <w:rPr>
          <w:color w:val="000000" w:themeColor="text1"/>
        </w:rPr>
        <w:t>(</w:t>
      </w:r>
      <w:proofErr w:type="gramEnd"/>
      <w:r w:rsidRPr="254B07D7">
        <w:rPr>
          <w:color w:val="000000" w:themeColor="text1"/>
        </w:rPr>
        <w:t>"employee.xml");</w:t>
      </w:r>
    </w:p>
    <w:p w14:paraId="16D492B0" w14:textId="2E9452A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EMPLOYEE_LIST = (List&lt;Employee&gt;) </w:t>
      </w:r>
      <w:proofErr w:type="spellStart"/>
      <w:proofErr w:type="gramStart"/>
      <w:r w:rsidRPr="254B07D7">
        <w:rPr>
          <w:color w:val="000000" w:themeColor="text1"/>
        </w:rPr>
        <w:t>context.getBean</w:t>
      </w:r>
      <w:proofErr w:type="spellEnd"/>
      <w:r w:rsidRPr="254B07D7">
        <w:rPr>
          <w:color w:val="000000" w:themeColor="text1"/>
        </w:rPr>
        <w:t>(</w:t>
      </w:r>
      <w:proofErr w:type="gramEnd"/>
      <w:r w:rsidRPr="254B07D7">
        <w:rPr>
          <w:color w:val="000000" w:themeColor="text1"/>
        </w:rPr>
        <w:t>"</w:t>
      </w:r>
      <w:proofErr w:type="spellStart"/>
      <w:r w:rsidRPr="254B07D7">
        <w:rPr>
          <w:color w:val="000000" w:themeColor="text1"/>
        </w:rPr>
        <w:t>employeeList</w:t>
      </w:r>
      <w:proofErr w:type="spellEnd"/>
      <w:r w:rsidRPr="254B07D7">
        <w:rPr>
          <w:color w:val="000000" w:themeColor="text1"/>
        </w:rPr>
        <w:t>");</w:t>
      </w:r>
    </w:p>
    <w:p w14:paraId="00EDF8E7" w14:textId="4A52E15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}</w:t>
      </w:r>
    </w:p>
    <w:p w14:paraId="58B16BE1" w14:textId="36D8AC49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</w:t>
      </w:r>
      <w:proofErr w:type="gramStart"/>
      <w:r w:rsidRPr="254B07D7">
        <w:rPr>
          <w:color w:val="000000" w:themeColor="text1"/>
        </w:rPr>
        <w:t>public</w:t>
      </w:r>
      <w:proofErr w:type="gramEnd"/>
      <w:r w:rsidRPr="254B07D7">
        <w:rPr>
          <w:color w:val="000000" w:themeColor="text1"/>
        </w:rPr>
        <w:t xml:space="preserve"> List&lt;Employee&gt; </w:t>
      </w:r>
      <w:proofErr w:type="spellStart"/>
      <w:r w:rsidRPr="254B07D7">
        <w:rPr>
          <w:color w:val="000000" w:themeColor="text1"/>
        </w:rPr>
        <w:t>getAllEmployees</w:t>
      </w:r>
      <w:proofErr w:type="spellEnd"/>
      <w:r w:rsidRPr="254B07D7">
        <w:rPr>
          <w:color w:val="000000" w:themeColor="text1"/>
        </w:rPr>
        <w:t>() {</w:t>
      </w:r>
    </w:p>
    <w:p w14:paraId="60A2A4F4" w14:textId="14A9DFDD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    </w:t>
      </w:r>
      <w:proofErr w:type="gramStart"/>
      <w:r w:rsidRPr="254B07D7">
        <w:rPr>
          <w:color w:val="000000" w:themeColor="text1"/>
        </w:rPr>
        <w:t>return</w:t>
      </w:r>
      <w:proofErr w:type="gramEnd"/>
      <w:r w:rsidRPr="254B07D7">
        <w:rPr>
          <w:color w:val="000000" w:themeColor="text1"/>
        </w:rPr>
        <w:t xml:space="preserve"> EMPLOYEE_LIST;</w:t>
      </w:r>
    </w:p>
    <w:p w14:paraId="1DE29801" w14:textId="6987F89A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 xml:space="preserve">    }</w:t>
      </w:r>
    </w:p>
    <w:p w14:paraId="35504B1F" w14:textId="48CF5E0E" w:rsidR="0B72AD97" w:rsidRDefault="0B72AD97" w:rsidP="254B07D7">
      <w:pPr>
        <w:spacing w:before="240" w:after="240"/>
      </w:pPr>
      <w:r w:rsidRPr="254B07D7">
        <w:rPr>
          <w:color w:val="000000" w:themeColor="text1"/>
        </w:rPr>
        <w:t>}</w:t>
      </w:r>
    </w:p>
    <w:p w14:paraId="1679F92F" w14:textId="1DC37D6B" w:rsidR="1812F65A" w:rsidRPr="00F6393A" w:rsidRDefault="1812F65A" w:rsidP="254B07D7">
      <w:pPr>
        <w:spacing w:before="240" w:after="240"/>
        <w:rPr>
          <w:b/>
          <w:bCs/>
          <w:color w:val="000000" w:themeColor="text1"/>
          <w:sz w:val="28"/>
        </w:rPr>
      </w:pPr>
      <w:r w:rsidRPr="00F6393A">
        <w:rPr>
          <w:b/>
          <w:bCs/>
          <w:color w:val="000000" w:themeColor="text1"/>
          <w:sz w:val="28"/>
        </w:rPr>
        <w:t>OUTPUT:</w:t>
      </w:r>
    </w:p>
    <w:p w14:paraId="558EB1D9" w14:textId="0DA32173" w:rsidR="1812F65A" w:rsidRDefault="1812F65A" w:rsidP="254B07D7">
      <w:pPr>
        <w:spacing w:before="240" w:after="240"/>
        <w:rPr>
          <w:color w:val="000000" w:themeColor="text1"/>
        </w:rPr>
      </w:pPr>
      <w:r w:rsidRPr="254B07D7">
        <w:rPr>
          <w:color w:val="000000" w:themeColor="text1"/>
        </w:rPr>
        <w:t xml:space="preserve">Employee [id=1, name=John Doe, salary=50000.0, permanent=tru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Mon Jan 01 00:00:00 UTC 1990, department=HR]</w:t>
      </w:r>
    </w:p>
    <w:p w14:paraId="77D5752D" w14:textId="3CF18499" w:rsidR="1812F65A" w:rsidRDefault="1812F65A" w:rsidP="254B07D7">
      <w:pPr>
        <w:spacing w:before="240" w:after="240"/>
      </w:pPr>
      <w:r w:rsidRPr="254B07D7">
        <w:rPr>
          <w:color w:val="000000" w:themeColor="text1"/>
        </w:rPr>
        <w:t xml:space="preserve">Employee [id=2, name=Jane Smith, salary=55000.0, permanent=fals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Tue May 05 00:00:00 UTC 1992, department=IT]</w:t>
      </w:r>
    </w:p>
    <w:p w14:paraId="2B9DA176" w14:textId="1116AA01" w:rsidR="1812F65A" w:rsidRDefault="1812F65A" w:rsidP="254B07D7">
      <w:pPr>
        <w:spacing w:before="240" w:after="240"/>
      </w:pPr>
      <w:r w:rsidRPr="254B07D7">
        <w:rPr>
          <w:color w:val="000000" w:themeColor="text1"/>
        </w:rPr>
        <w:t xml:space="preserve">Employee [id=3, name=Mark Johnson, salary=60000.0, permanent=tru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Sun Nov 12 00:00:00 UTC 1989, department=Finance]</w:t>
      </w:r>
    </w:p>
    <w:p w14:paraId="1F385D5F" w14:textId="07F92B01" w:rsidR="1812F65A" w:rsidRDefault="1812F65A" w:rsidP="254B07D7">
      <w:pPr>
        <w:spacing w:before="240" w:after="240"/>
      </w:pPr>
      <w:r w:rsidRPr="254B07D7">
        <w:rPr>
          <w:color w:val="000000" w:themeColor="text1"/>
        </w:rPr>
        <w:t xml:space="preserve">Employee [id=4, name=Anna Brown, salary=62000.0, permanent=tru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Thu Mar 14 00:00:00 UTC 1985, department=IT]</w:t>
      </w:r>
    </w:p>
    <w:p w14:paraId="00C4EEDF" w14:textId="622FA0A4" w:rsidR="1812F65A" w:rsidRDefault="1812F65A" w:rsidP="254B07D7">
      <w:pPr>
        <w:spacing w:before="240" w:after="240"/>
      </w:pPr>
      <w:r w:rsidRPr="254B07D7">
        <w:rPr>
          <w:color w:val="000000" w:themeColor="text1"/>
        </w:rPr>
        <w:t xml:space="preserve">Employee [id=5, name=Emily Davis, salary=45000.0, permanent=fals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Tue Jul 25 00:00:00 UTC 1995, department=Marketing]</w:t>
      </w:r>
    </w:p>
    <w:p w14:paraId="295ABC50" w14:textId="65767BB1" w:rsidR="1812F65A" w:rsidRDefault="1812F65A" w:rsidP="254B07D7">
      <w:pPr>
        <w:spacing w:before="240" w:after="240"/>
      </w:pPr>
      <w:r w:rsidRPr="254B07D7">
        <w:rPr>
          <w:color w:val="000000" w:themeColor="text1"/>
        </w:rPr>
        <w:t xml:space="preserve">Employee [id=6, name=David Wilson, salary=70000.0, permanent=true, </w:t>
      </w:r>
      <w:proofErr w:type="spellStart"/>
      <w:r w:rsidRPr="254B07D7">
        <w:rPr>
          <w:color w:val="000000" w:themeColor="text1"/>
        </w:rPr>
        <w:t>dateOfBirth</w:t>
      </w:r>
      <w:proofErr w:type="spellEnd"/>
      <w:r w:rsidRPr="254B07D7">
        <w:rPr>
          <w:color w:val="000000" w:themeColor="text1"/>
        </w:rPr>
        <w:t>=Sun Oct 10 00:00:00 UTC 1982, department=HR]</w:t>
      </w:r>
    </w:p>
    <w:p w14:paraId="3DD21E7E" w14:textId="1BB3644D" w:rsidR="254B07D7" w:rsidRDefault="254B07D7" w:rsidP="254B07D7">
      <w:pPr>
        <w:spacing w:before="240" w:after="240"/>
        <w:rPr>
          <w:color w:val="000000" w:themeColor="text1"/>
        </w:rPr>
      </w:pPr>
    </w:p>
    <w:p w14:paraId="685F439F" w14:textId="73C7281B" w:rsidR="254B07D7" w:rsidRDefault="254B07D7" w:rsidP="254B07D7">
      <w:pPr>
        <w:spacing w:before="240" w:after="240"/>
        <w:rPr>
          <w:color w:val="000000" w:themeColor="text1"/>
        </w:rPr>
      </w:pPr>
      <w:bookmarkStart w:id="0" w:name="_GoBack"/>
      <w:bookmarkEnd w:id="0"/>
    </w:p>
    <w:p w14:paraId="6F1D9552" w14:textId="6C4256E1" w:rsidR="254B07D7" w:rsidRDefault="254B07D7" w:rsidP="254B07D7">
      <w:pPr>
        <w:spacing w:before="240" w:after="240"/>
        <w:rPr>
          <w:color w:val="000000" w:themeColor="text1"/>
        </w:rPr>
      </w:pPr>
    </w:p>
    <w:p w14:paraId="35E9409E" w14:textId="23DBF75B" w:rsidR="254B07D7" w:rsidRDefault="254B07D7" w:rsidP="254B07D7">
      <w:pPr>
        <w:spacing w:before="240" w:after="240"/>
        <w:rPr>
          <w:color w:val="000000" w:themeColor="text1"/>
        </w:rPr>
      </w:pPr>
    </w:p>
    <w:p w14:paraId="338E78B0" w14:textId="6E4B7FBC" w:rsidR="254B07D7" w:rsidRDefault="254B07D7" w:rsidP="254B07D7">
      <w:pPr>
        <w:rPr>
          <w:b/>
          <w:bCs/>
        </w:rPr>
      </w:pPr>
    </w:p>
    <w:sectPr w:rsidR="254B0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CE8D"/>
    <w:multiLevelType w:val="hybridMultilevel"/>
    <w:tmpl w:val="EDF2DBDE"/>
    <w:lvl w:ilvl="0" w:tplc="79A2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144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C372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2B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0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E1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6D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C9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33FEE"/>
    <w:multiLevelType w:val="hybridMultilevel"/>
    <w:tmpl w:val="3ED02530"/>
    <w:lvl w:ilvl="0" w:tplc="F6AA7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872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A68EF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A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1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A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8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A45CF"/>
    <w:rsid w:val="00F2501A"/>
    <w:rsid w:val="00F6393A"/>
    <w:rsid w:val="00FB6404"/>
    <w:rsid w:val="03C1E9E0"/>
    <w:rsid w:val="085A45CF"/>
    <w:rsid w:val="0B72AD97"/>
    <w:rsid w:val="1812F65A"/>
    <w:rsid w:val="18643B4A"/>
    <w:rsid w:val="1BA20355"/>
    <w:rsid w:val="2523A52E"/>
    <w:rsid w:val="254B07D7"/>
    <w:rsid w:val="2A2FD2FD"/>
    <w:rsid w:val="5E15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4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54B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54B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EAD3-3CA7-41A7-9BBB-09EDCF2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a reddy ravula BRECW</dc:creator>
  <cp:lastModifiedBy>dell</cp:lastModifiedBy>
  <cp:revision>2</cp:revision>
  <dcterms:created xsi:type="dcterms:W3CDTF">2025-07-12T17:04:00Z</dcterms:created>
  <dcterms:modified xsi:type="dcterms:W3CDTF">2025-07-12T17:04:00Z</dcterms:modified>
</cp:coreProperties>
</file>